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E06" w:rsidRPr="00CC5E7F" w:rsidRDefault="00973E06" w:rsidP="00973E06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C5E7F">
        <w:rPr>
          <w:rFonts w:ascii="Times New Roman" w:hAnsi="Times New Roman" w:cs="Times New Roman"/>
          <w:b/>
          <w:sz w:val="28"/>
          <w:szCs w:val="28"/>
          <w:lang w:eastAsia="en-US"/>
        </w:rPr>
        <w:t>Р о с с и й с к а я      Ф е д е р а ц и я</w:t>
      </w:r>
    </w:p>
    <w:p w:rsidR="00973E06" w:rsidRPr="00CC5E7F" w:rsidRDefault="00973E06" w:rsidP="00973E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C5E7F">
        <w:rPr>
          <w:rFonts w:ascii="Times New Roman" w:hAnsi="Times New Roman" w:cs="Times New Roman"/>
          <w:b/>
          <w:sz w:val="28"/>
          <w:szCs w:val="28"/>
          <w:lang w:eastAsia="en-US"/>
        </w:rPr>
        <w:t>Иркутская область</w:t>
      </w:r>
    </w:p>
    <w:p w:rsidR="00973E06" w:rsidRPr="00CC5E7F" w:rsidRDefault="00973E06" w:rsidP="00973E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C5E7F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е образование «Тайшетский район»</w:t>
      </w:r>
    </w:p>
    <w:p w:rsidR="00973E06" w:rsidRPr="00CC5E7F" w:rsidRDefault="00973E06" w:rsidP="00973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C5E7F">
        <w:rPr>
          <w:rFonts w:ascii="Times New Roman" w:hAnsi="Times New Roman" w:cs="Times New Roman"/>
          <w:b/>
          <w:sz w:val="28"/>
          <w:szCs w:val="28"/>
          <w:lang w:eastAsia="en-US"/>
        </w:rPr>
        <w:t>Бузыкановское муниципальное образование</w:t>
      </w:r>
    </w:p>
    <w:p w:rsidR="00973E06" w:rsidRPr="00CC5E7F" w:rsidRDefault="00973E06" w:rsidP="00973E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C5E7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Бузыкановского муниципального образования</w:t>
      </w:r>
    </w:p>
    <w:p w:rsidR="00973E06" w:rsidRPr="00973E06" w:rsidRDefault="00973E06" w:rsidP="00973E0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C5E7F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Е</w:t>
      </w:r>
    </w:p>
    <w:tbl>
      <w:tblPr>
        <w:tblW w:w="9885" w:type="dxa"/>
        <w:tblBorders>
          <w:top w:val="double" w:sz="4" w:space="0" w:color="auto"/>
        </w:tblBorders>
        <w:tblLayout w:type="fixed"/>
        <w:tblLook w:val="04A0"/>
      </w:tblPr>
      <w:tblGrid>
        <w:gridCol w:w="9885"/>
      </w:tblGrid>
      <w:tr w:rsidR="00973E06" w:rsidRPr="00CC5E7F" w:rsidTr="00973E06">
        <w:trPr>
          <w:trHeight w:val="166"/>
        </w:trPr>
        <w:tc>
          <w:tcPr>
            <w:tcW w:w="988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73E06" w:rsidRPr="00CC5E7F" w:rsidRDefault="00973E06" w:rsidP="001F512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C5E7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«02» ноября   2017 года                                                                           № 57</w:t>
            </w:r>
          </w:p>
        </w:tc>
      </w:tr>
    </w:tbl>
    <w:p w:rsidR="00973E06" w:rsidRPr="002A609D" w:rsidRDefault="00973E06" w:rsidP="00973E0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3E06" w:rsidRPr="00973E06" w:rsidRDefault="00973E06" w:rsidP="00973E06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973E06">
        <w:rPr>
          <w:rFonts w:ascii="Times New Roman" w:hAnsi="Times New Roman" w:cs="Times New Roman"/>
          <w:b/>
          <w:sz w:val="24"/>
          <w:szCs w:val="24"/>
          <w:lang w:eastAsia="en-US"/>
        </w:rPr>
        <w:t>Об утверждении плана проведения проверок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73E06">
        <w:rPr>
          <w:rFonts w:ascii="Times New Roman" w:hAnsi="Times New Roman" w:cs="Times New Roman"/>
          <w:b/>
          <w:sz w:val="24"/>
          <w:szCs w:val="24"/>
          <w:lang w:eastAsia="en-US"/>
        </w:rPr>
        <w:t>при осуществлении ведомственного контроля з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73E06">
        <w:rPr>
          <w:rFonts w:ascii="Times New Roman" w:hAnsi="Times New Roman" w:cs="Times New Roman"/>
          <w:b/>
          <w:sz w:val="24"/>
          <w:szCs w:val="24"/>
          <w:lang w:eastAsia="en-US"/>
        </w:rPr>
        <w:t>соблюдением законодательства и иных нормативных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73E0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авовых актов, содержащих нормы трудового права, в подведомственных администрации Бузык</w:t>
      </w:r>
      <w:r w:rsidRPr="00973E06">
        <w:rPr>
          <w:rFonts w:ascii="Times New Roman" w:hAnsi="Times New Roman" w:cs="Times New Roman"/>
          <w:b/>
          <w:sz w:val="24"/>
          <w:szCs w:val="24"/>
          <w:lang w:eastAsia="en-US"/>
        </w:rPr>
        <w:t>а</w:t>
      </w:r>
      <w:r w:rsidRPr="00973E06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овского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973E06">
        <w:rPr>
          <w:rFonts w:ascii="Times New Roman" w:hAnsi="Times New Roman" w:cs="Times New Roman"/>
          <w:b/>
          <w:sz w:val="24"/>
          <w:szCs w:val="24"/>
          <w:lang w:eastAsia="en-US"/>
        </w:rPr>
        <w:t>муниципального образования  на 2017г.</w:t>
      </w:r>
    </w:p>
    <w:p w:rsidR="00973E06" w:rsidRPr="00973E06" w:rsidRDefault="00973E06" w:rsidP="00973E06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973E06" w:rsidRPr="002A609D" w:rsidRDefault="00973E06" w:rsidP="00973E06">
      <w:pPr>
        <w:spacing w:after="0"/>
        <w:ind w:firstLine="744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>В целях организации и осуществления ведомственного контроля за соблюдением трудового законодательства и иных нормативных актов, содержащих нормы трудового права, подве</w:t>
      </w:r>
      <w:r>
        <w:rPr>
          <w:rFonts w:ascii="Times New Roman" w:hAnsi="Times New Roman" w:cs="Times New Roman"/>
          <w:sz w:val="24"/>
          <w:szCs w:val="24"/>
          <w:lang w:eastAsia="en-US"/>
        </w:rPr>
        <w:t>домственных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ях администрации Бузыкановского муниципального обр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зования</w:t>
      </w:r>
    </w:p>
    <w:p w:rsidR="00973E06" w:rsidRPr="002A609D" w:rsidRDefault="00973E06" w:rsidP="00973E06">
      <w:pPr>
        <w:spacing w:after="0"/>
        <w:ind w:firstLine="744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>1. Утвердить прилагаемый план проведения плановых проверок при осуществл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нии ведомственного контроля за соблюдением трудового законодательства и иных норм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тивных правовых актов, содержащих нормы трудового права, в подведомственных орг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низациях (муниципальных учреждениях) муниципального образования  на 2017 год (д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лее — план проведения плановых проверок). </w:t>
      </w:r>
    </w:p>
    <w:p w:rsidR="00973E06" w:rsidRPr="002A609D" w:rsidRDefault="00973E06" w:rsidP="00973E06">
      <w:pPr>
        <w:spacing w:after="0"/>
        <w:ind w:firstLine="74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>2. . Опубликовать настоящее постановление в бюллетене нормативных правовых актов Бузыкановского муниципального образования «Официальные вести» и разместить на официальном сайте Бузыкановского муниципального образования в информационно-телекоммуникационной сети «Интернет».</w:t>
      </w:r>
    </w:p>
    <w:p w:rsidR="00973E06" w:rsidRPr="002A609D" w:rsidRDefault="00973E06" w:rsidP="00973E06">
      <w:pPr>
        <w:spacing w:after="0"/>
        <w:ind w:firstLine="744"/>
        <w:rPr>
          <w:rFonts w:ascii="Times New Roman" w:hAnsi="Times New Roman" w:cs="Times New Roman"/>
          <w:sz w:val="24"/>
          <w:szCs w:val="24"/>
          <w:lang w:eastAsia="en-US"/>
        </w:rPr>
      </w:pPr>
      <w:r w:rsidRPr="002A609D">
        <w:rPr>
          <w:rFonts w:ascii="Times New Roman" w:hAnsi="Times New Roman" w:cs="Times New Roman"/>
          <w:sz w:val="24"/>
          <w:szCs w:val="24"/>
          <w:lang w:eastAsia="en-US"/>
        </w:rPr>
        <w:t xml:space="preserve"> 3.Контроль за исполнением настоящего постановления оставляю за собой.</w:t>
      </w:r>
    </w:p>
    <w:p w:rsidR="00973E06" w:rsidRPr="002A609D" w:rsidRDefault="00973E06" w:rsidP="00973E0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3E06" w:rsidRPr="002A609D" w:rsidRDefault="00973E06" w:rsidP="00973E0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3E06" w:rsidRDefault="00973E06" w:rsidP="00973E06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A609D">
        <w:rPr>
          <w:rFonts w:ascii="Times New Roman" w:hAnsi="Times New Roman"/>
          <w:sz w:val="24"/>
          <w:szCs w:val="24"/>
          <w:lang w:eastAsia="en-US"/>
        </w:rPr>
        <w:t xml:space="preserve">Глава Бузыкановского муниципального образования                                </w:t>
      </w:r>
    </w:p>
    <w:p w:rsidR="00973E06" w:rsidRPr="002A609D" w:rsidRDefault="00973E06" w:rsidP="00973E06">
      <w:pPr>
        <w:pStyle w:val="a4"/>
        <w:spacing w:after="0"/>
        <w:ind w:left="0"/>
        <w:jc w:val="right"/>
        <w:rPr>
          <w:rFonts w:ascii="Times New Roman" w:hAnsi="Times New Roman"/>
          <w:sz w:val="24"/>
          <w:szCs w:val="24"/>
          <w:lang w:eastAsia="en-US"/>
        </w:rPr>
      </w:pPr>
      <w:r w:rsidRPr="002A609D">
        <w:rPr>
          <w:rFonts w:ascii="Times New Roman" w:hAnsi="Times New Roman"/>
          <w:sz w:val="24"/>
          <w:szCs w:val="24"/>
          <w:lang w:eastAsia="en-US"/>
        </w:rPr>
        <w:t xml:space="preserve">  П.М. Кулаков</w:t>
      </w:r>
    </w:p>
    <w:p w:rsidR="00973E06" w:rsidRPr="002A609D" w:rsidRDefault="00973E06" w:rsidP="00973E0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3E06" w:rsidRPr="002A609D" w:rsidRDefault="00973E06" w:rsidP="00973E06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73E06" w:rsidRDefault="00973E06" w:rsidP="00973E06">
      <w:pPr>
        <w:rPr>
          <w:szCs w:val="24"/>
        </w:rPr>
        <w:sectPr w:rsidR="00973E06" w:rsidSect="00E97F2E">
          <w:head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73E06" w:rsidRPr="002A609D" w:rsidRDefault="00973E06" w:rsidP="00973E06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3E06" w:rsidRPr="002A609D" w:rsidRDefault="00973E06" w:rsidP="00973E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УТВЕРЖДАЮ</w:t>
      </w:r>
    </w:p>
    <w:p w:rsidR="00973E06" w:rsidRPr="002A609D" w:rsidRDefault="00973E06" w:rsidP="00973E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Глава Бузыкановского</w:t>
      </w:r>
    </w:p>
    <w:p w:rsidR="00973E06" w:rsidRPr="002A609D" w:rsidRDefault="00973E06" w:rsidP="00973E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73E06" w:rsidRPr="002A609D" w:rsidRDefault="00973E06" w:rsidP="00973E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_________________/Кулаков П.М./</w:t>
      </w:r>
    </w:p>
    <w:p w:rsidR="00973E06" w:rsidRPr="002A609D" w:rsidRDefault="00973E06" w:rsidP="00973E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«_____»_____________2017г.</w:t>
      </w:r>
    </w:p>
    <w:p w:rsidR="00973E06" w:rsidRPr="002A609D" w:rsidRDefault="00973E06" w:rsidP="00973E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609D">
        <w:rPr>
          <w:rFonts w:ascii="Times New Roman" w:hAnsi="Times New Roman" w:cs="Times New Roman"/>
          <w:sz w:val="24"/>
          <w:szCs w:val="24"/>
        </w:rPr>
        <w:t>М.п.</w:t>
      </w:r>
    </w:p>
    <w:p w:rsidR="00973E06" w:rsidRPr="002A609D" w:rsidRDefault="00973E06" w:rsidP="00973E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3E06" w:rsidRPr="002A609D" w:rsidRDefault="00973E06" w:rsidP="00973E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9D">
        <w:rPr>
          <w:rFonts w:ascii="Times New Roman" w:hAnsi="Times New Roman" w:cs="Times New Roman"/>
          <w:b/>
          <w:sz w:val="24"/>
          <w:szCs w:val="24"/>
        </w:rPr>
        <w:t xml:space="preserve">Ежегодный план </w:t>
      </w:r>
    </w:p>
    <w:p w:rsidR="00973E06" w:rsidRPr="002A609D" w:rsidRDefault="00973E06" w:rsidP="00973E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9D">
        <w:rPr>
          <w:rFonts w:ascii="Times New Roman" w:hAnsi="Times New Roman" w:cs="Times New Roman"/>
          <w:b/>
          <w:sz w:val="24"/>
          <w:szCs w:val="24"/>
        </w:rPr>
        <w:t xml:space="preserve">проведения проверок по соблюдению трудового законодательства </w:t>
      </w:r>
    </w:p>
    <w:p w:rsidR="00973E06" w:rsidRPr="002A609D" w:rsidRDefault="00973E06" w:rsidP="00973E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9D">
        <w:rPr>
          <w:rFonts w:ascii="Times New Roman" w:hAnsi="Times New Roman" w:cs="Times New Roman"/>
          <w:b/>
          <w:sz w:val="24"/>
          <w:szCs w:val="24"/>
        </w:rPr>
        <w:t xml:space="preserve">и иных нормативных правовых актов, содержащих нормы трудового права, </w:t>
      </w:r>
    </w:p>
    <w:p w:rsidR="00973E06" w:rsidRPr="002A609D" w:rsidRDefault="00973E06" w:rsidP="00973E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09D">
        <w:rPr>
          <w:rFonts w:ascii="Times New Roman" w:hAnsi="Times New Roman" w:cs="Times New Roman"/>
          <w:b/>
          <w:sz w:val="24"/>
          <w:szCs w:val="24"/>
        </w:rPr>
        <w:t xml:space="preserve"> в организациях, подведомственных администрации Бузыкановского муниципального образования на 2017 год</w:t>
      </w:r>
    </w:p>
    <w:p w:rsidR="00973E06" w:rsidRPr="002A609D" w:rsidRDefault="00973E06" w:rsidP="00973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567" w:type="dxa"/>
        <w:tblLook w:val="04A0"/>
      </w:tblPr>
      <w:tblGrid>
        <w:gridCol w:w="3369"/>
        <w:gridCol w:w="1842"/>
        <w:gridCol w:w="1701"/>
        <w:gridCol w:w="2410"/>
        <w:gridCol w:w="2268"/>
        <w:gridCol w:w="2977"/>
      </w:tblGrid>
      <w:tr w:rsidR="00973E06" w:rsidRPr="002A609D" w:rsidTr="001F5125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венной организ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Адрес факт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ческого осущ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ствления де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Срок проведения плановой проверки (рабочие дн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Форма контроля (документарная, выездная, докуме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тарная и выездная проверк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3E06" w:rsidRDefault="00973E06" w:rsidP="001F5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осуществляется взаимодействие при пр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 xml:space="preserve">ведении плановой </w:t>
            </w:r>
          </w:p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973E06" w:rsidRPr="002A609D" w:rsidTr="001F5125">
        <w:trPr>
          <w:trHeight w:val="108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МКУК Бузыкановский  ДДиТ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665043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зыканово, ул. Школьная, д.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08.11.201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09D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E06" w:rsidRPr="002A609D" w:rsidRDefault="00973E06" w:rsidP="001F51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E06" w:rsidRPr="002A609D" w:rsidRDefault="00973E06" w:rsidP="00973E0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3E06" w:rsidRPr="002A609D" w:rsidRDefault="00973E06" w:rsidP="00973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E06" w:rsidRPr="002A609D" w:rsidRDefault="00973E06" w:rsidP="00973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E06" w:rsidRPr="002A609D" w:rsidRDefault="00973E06" w:rsidP="00973E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790" w:rsidRPr="00973E06" w:rsidRDefault="00434790" w:rsidP="00973E06">
      <w:pPr>
        <w:rPr>
          <w:szCs w:val="24"/>
        </w:rPr>
      </w:pPr>
    </w:p>
    <w:sectPr w:rsidR="00434790" w:rsidRPr="00973E06" w:rsidSect="00973E06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F8" w:rsidRDefault="008803F8" w:rsidP="00984C12">
      <w:pPr>
        <w:spacing w:after="0" w:line="240" w:lineRule="auto"/>
      </w:pPr>
      <w:r>
        <w:separator/>
      </w:r>
    </w:p>
  </w:endnote>
  <w:endnote w:type="continuationSeparator" w:id="1">
    <w:p w:rsidR="008803F8" w:rsidRDefault="008803F8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F8" w:rsidRDefault="008803F8" w:rsidP="00984C12">
      <w:pPr>
        <w:spacing w:after="0" w:line="240" w:lineRule="auto"/>
      </w:pPr>
      <w:r>
        <w:separator/>
      </w:r>
    </w:p>
  </w:footnote>
  <w:footnote w:type="continuationSeparator" w:id="1">
    <w:p w:rsidR="008803F8" w:rsidRDefault="008803F8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56" w:rsidRDefault="008D74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C47EF"/>
    <w:rsid w:val="006D447B"/>
    <w:rsid w:val="00703209"/>
    <w:rsid w:val="00704E66"/>
    <w:rsid w:val="00732344"/>
    <w:rsid w:val="007615BF"/>
    <w:rsid w:val="0077242E"/>
    <w:rsid w:val="00772C17"/>
    <w:rsid w:val="007E13BE"/>
    <w:rsid w:val="007F4A81"/>
    <w:rsid w:val="00801B34"/>
    <w:rsid w:val="00823129"/>
    <w:rsid w:val="00844E91"/>
    <w:rsid w:val="0085564E"/>
    <w:rsid w:val="0087162F"/>
    <w:rsid w:val="008803F8"/>
    <w:rsid w:val="00895649"/>
    <w:rsid w:val="008D7456"/>
    <w:rsid w:val="008F28D8"/>
    <w:rsid w:val="00901DF7"/>
    <w:rsid w:val="00921384"/>
    <w:rsid w:val="00973E06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47682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D7E61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link w:val="af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uiPriority w:val="99"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link w:val="af0"/>
    <w:rsid w:val="00FD7E61"/>
    <w:rPr>
      <w:rFonts w:ascii="Calibri" w:eastAsia="Calibri" w:hAnsi="Calibri" w:cs="Times New Roman"/>
      <w:lang w:eastAsia="en-US"/>
    </w:rPr>
  </w:style>
  <w:style w:type="character" w:customStyle="1" w:styleId="affff4">
    <w:name w:val="МЏ•Њ_Њђ–”‰€Ш ––ћ‘ђ€"/>
    <w:basedOn w:val="a1"/>
    <w:uiPriority w:val="99"/>
    <w:rsid w:val="00FD7E61"/>
    <w:rPr>
      <w:rFonts w:cs="Times New Roman"/>
      <w:b w:val="0"/>
      <w:color w:val="106BBE"/>
    </w:rPr>
  </w:style>
  <w:style w:type="paragraph" w:customStyle="1" w:styleId="affff5">
    <w:name w:val="м_Џѕ€ћЋ ‰‘Њ‰”"/>
    <w:basedOn w:val="a0"/>
    <w:next w:val="a0"/>
    <w:uiPriority w:val="99"/>
    <w:rsid w:val="00FD7E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1"/>
    <w:rsid w:val="00FD7E61"/>
  </w:style>
  <w:style w:type="character" w:customStyle="1" w:styleId="s2">
    <w:name w:val="s2"/>
    <w:basedOn w:val="a1"/>
    <w:rsid w:val="00FD7E61"/>
  </w:style>
  <w:style w:type="character" w:customStyle="1" w:styleId="11pt">
    <w:name w:val="Основной текст + 11 p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pt0">
    <w:name w:val="Основной текст + Интервал 2 pt"/>
    <w:basedOn w:val="af2"/>
    <w:rsid w:val="00FD7E61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FontStyle12">
    <w:name w:val="Font Style12"/>
    <w:rsid w:val="00FD7E61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11">
    <w:name w:val="Font Style11"/>
    <w:rsid w:val="00FD7E61"/>
    <w:rPr>
      <w:rFonts w:ascii="Times New Roman" w:hAnsi="Times New Roman" w:cs="Times New Roman"/>
      <w:sz w:val="20"/>
      <w:szCs w:val="20"/>
    </w:rPr>
  </w:style>
  <w:style w:type="paragraph" w:customStyle="1" w:styleId="headertext">
    <w:name w:val="headertext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Основной текст (6)_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62">
    <w:name w:val="Основной текст (6)"/>
    <w:basedOn w:val="61"/>
    <w:rsid w:val="00FD7E61"/>
    <w:rPr>
      <w:color w:val="000000"/>
      <w:spacing w:val="0"/>
      <w:w w:val="100"/>
      <w:position w:val="0"/>
      <w:u w:val="single"/>
      <w:lang w:val="ru-RU"/>
    </w:rPr>
  </w:style>
  <w:style w:type="character" w:customStyle="1" w:styleId="6Exact">
    <w:name w:val="Основной текст (6) Exact"/>
    <w:basedOn w:val="a1"/>
    <w:rsid w:val="00FD7E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fontstyle01">
    <w:name w:val="fontstyle01"/>
    <w:basedOn w:val="a1"/>
    <w:rsid w:val="00FD7E61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t-a-000001">
    <w:name w:val="pt-a-00000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1"/>
    <w:rsid w:val="00FD7E61"/>
  </w:style>
  <w:style w:type="paragraph" w:customStyle="1" w:styleId="pt-a-000004">
    <w:name w:val="pt-a-00000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1"/>
    <w:rsid w:val="00FD7E61"/>
  </w:style>
  <w:style w:type="paragraph" w:customStyle="1" w:styleId="pt-000006">
    <w:name w:val="pt-000006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7">
    <w:name w:val="pt-000007"/>
    <w:basedOn w:val="a1"/>
    <w:rsid w:val="00FD7E61"/>
  </w:style>
  <w:style w:type="paragraph" w:customStyle="1" w:styleId="pt-000008">
    <w:name w:val="pt-00000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9">
    <w:name w:val="pt-000009"/>
    <w:basedOn w:val="a1"/>
    <w:rsid w:val="00FD7E61"/>
  </w:style>
  <w:style w:type="character" w:customStyle="1" w:styleId="pt-a0-000010">
    <w:name w:val="pt-a0-000010"/>
    <w:basedOn w:val="a1"/>
    <w:rsid w:val="00FD7E61"/>
  </w:style>
  <w:style w:type="character" w:customStyle="1" w:styleId="pt-000011">
    <w:name w:val="pt-000011"/>
    <w:basedOn w:val="a1"/>
    <w:rsid w:val="00FD7E61"/>
  </w:style>
  <w:style w:type="paragraph" w:customStyle="1" w:styleId="pt-a-000012">
    <w:name w:val="pt-a-00001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03">
    <w:name w:val="pt-a-00000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4">
    <w:name w:val="pt-a-00001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45">
    <w:name w:val="pt-a0-000045"/>
    <w:basedOn w:val="a1"/>
    <w:rsid w:val="00FD7E61"/>
  </w:style>
  <w:style w:type="paragraph" w:customStyle="1" w:styleId="pt-a-000057">
    <w:name w:val="pt-a-000057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101">
    <w:name w:val="pt-a0-000101"/>
    <w:basedOn w:val="a1"/>
    <w:rsid w:val="00FD7E61"/>
  </w:style>
  <w:style w:type="character" w:customStyle="1" w:styleId="pt-a0-000219">
    <w:name w:val="pt-a0-000219"/>
    <w:basedOn w:val="a1"/>
    <w:rsid w:val="00FD7E61"/>
  </w:style>
  <w:style w:type="paragraph" w:customStyle="1" w:styleId="pt-a-000218">
    <w:name w:val="pt-a-00021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3">
    <w:name w:val="pt-a0-000223"/>
    <w:basedOn w:val="a1"/>
    <w:rsid w:val="00FD7E61"/>
  </w:style>
  <w:style w:type="paragraph" w:customStyle="1" w:styleId="pt-a-000222">
    <w:name w:val="pt-a-00022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24">
    <w:name w:val="pt-a-000224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29">
    <w:name w:val="pt-a0-000229"/>
    <w:basedOn w:val="a1"/>
    <w:rsid w:val="00FD7E61"/>
  </w:style>
  <w:style w:type="paragraph" w:customStyle="1" w:styleId="pt-a-000228">
    <w:name w:val="pt-a-000228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33">
    <w:name w:val="pt-a-00023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1">
    <w:name w:val="pt-a0-000241"/>
    <w:basedOn w:val="a1"/>
    <w:rsid w:val="00FD7E61"/>
  </w:style>
  <w:style w:type="paragraph" w:customStyle="1" w:styleId="pt-a-000242">
    <w:name w:val="pt-a-00024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243">
    <w:name w:val="pt-a0-000243"/>
    <w:basedOn w:val="a1"/>
    <w:rsid w:val="00FD7E61"/>
  </w:style>
  <w:style w:type="character" w:customStyle="1" w:styleId="pt-a0-000246">
    <w:name w:val="pt-a0-000246"/>
    <w:basedOn w:val="a1"/>
    <w:rsid w:val="00FD7E61"/>
  </w:style>
  <w:style w:type="character" w:customStyle="1" w:styleId="pt-a0-000249">
    <w:name w:val="pt-a0-000249"/>
    <w:basedOn w:val="a1"/>
    <w:rsid w:val="00FD7E61"/>
  </w:style>
  <w:style w:type="character" w:customStyle="1" w:styleId="pt-a0-000021">
    <w:name w:val="pt-a0-000021"/>
    <w:basedOn w:val="a1"/>
    <w:rsid w:val="00FD7E61"/>
  </w:style>
  <w:style w:type="character" w:customStyle="1" w:styleId="pt-000117">
    <w:name w:val="pt-000117"/>
    <w:basedOn w:val="a1"/>
    <w:rsid w:val="00FD7E61"/>
  </w:style>
  <w:style w:type="character" w:customStyle="1" w:styleId="pt-a0-000271">
    <w:name w:val="pt-a0-000271"/>
    <w:basedOn w:val="a1"/>
    <w:rsid w:val="00FD7E61"/>
  </w:style>
  <w:style w:type="paragraph" w:customStyle="1" w:styleId="pt-newncpi0">
    <w:name w:val="pt-newncpi0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2">
    <w:name w:val="pt-a-000272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273">
    <w:name w:val="pt-a-000273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1"/>
    <w:rsid w:val="00FD7E61"/>
  </w:style>
  <w:style w:type="paragraph" w:customStyle="1" w:styleId="s10">
    <w:name w:val="s_1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Exact">
    <w:name w:val="Основной текст + Полужирный;Интервал 0 pt Exact"/>
    <w:basedOn w:val="af2"/>
    <w:rsid w:val="00FD7E61"/>
    <w:rPr>
      <w:b/>
      <w:bCs/>
      <w:i w:val="0"/>
      <w:iCs w:val="0"/>
      <w:smallCaps w:val="0"/>
      <w:strike w:val="0"/>
      <w:color w:val="000000"/>
      <w:spacing w:val="-1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kstob">
    <w:name w:val="tekstob"/>
    <w:basedOn w:val="a0"/>
    <w:rsid w:val="00FD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519E-4081-439E-9521-0204BDC5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9</cp:revision>
  <dcterms:created xsi:type="dcterms:W3CDTF">2016-03-10T08:27:00Z</dcterms:created>
  <dcterms:modified xsi:type="dcterms:W3CDTF">2017-12-07T03:49:00Z</dcterms:modified>
</cp:coreProperties>
</file>